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0DEC6" w14:textId="123C1797" w:rsidR="005C1484" w:rsidRDefault="00483DA4">
      <w:r w:rsidRPr="00470BBE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A3684" wp14:editId="2FF61FB6">
                <wp:simplePos x="0" y="0"/>
                <wp:positionH relativeFrom="page">
                  <wp:posOffset>4991100</wp:posOffset>
                </wp:positionH>
                <wp:positionV relativeFrom="paragraph">
                  <wp:posOffset>1019175</wp:posOffset>
                </wp:positionV>
                <wp:extent cx="2628900" cy="8858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CDE2E" w14:textId="5667D322" w:rsidR="00483DA4" w:rsidRDefault="00483DA4">
                            <w:r>
                              <w:t>Phone No. 07584135480</w:t>
                            </w:r>
                            <w:r>
                              <w:tab/>
                            </w:r>
                          </w:p>
                          <w:p w14:paraId="202A2FDB" w14:textId="28A01E89" w:rsidR="00483DA4" w:rsidRDefault="00483DA4">
                            <w:r>
                              <w:t xml:space="preserve">Email: </w:t>
                            </w:r>
                            <w:hyperlink r:id="rId5" w:history="1">
                              <w:r w:rsidR="00470BBE" w:rsidRPr="00470BBE">
                                <w:rPr>
                                  <w:rStyle w:val="Hyperlink"/>
                                  <w:color w:val="auto"/>
                                </w:rPr>
                                <w:t>tobybluck1210@hotmail.co.uk</w:t>
                              </w:r>
                            </w:hyperlink>
                          </w:p>
                          <w:p w14:paraId="43ACCDD7" w14:textId="5FDB18BC" w:rsidR="00470BBE" w:rsidRDefault="00470BBE">
                            <w:r>
                              <w:t xml:space="preserve">LinkedIn: </w:t>
                            </w:r>
                            <w:r w:rsidR="001F3867">
                              <w:t xml:space="preserve">Toby Blu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A368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93pt;margin-top:80.25pt;width:207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" fillcolor="white [3201]" stroked="f" strokeweight=".5pt">
                <v:textbox>
                  <w:txbxContent>
                    <w:p w14:paraId="1EDCDE2E" w14:textId="5667D322" w:rsidR="00483DA4" w:rsidRDefault="00483DA4">
                      <w:r>
                        <w:t>Phone No. 07584135480</w:t>
                      </w:r>
                      <w:r>
                        <w:tab/>
                      </w:r>
                    </w:p>
                    <w:p w14:paraId="202A2FDB" w14:textId="28A01E89" w:rsidR="00483DA4" w:rsidRDefault="00483DA4">
                      <w:r>
                        <w:t xml:space="preserve">Email: </w:t>
                      </w:r>
                      <w:hyperlink r:id="rId6" w:history="1">
                        <w:r w:rsidR="00470BBE" w:rsidRPr="00470BBE">
                          <w:rPr>
                            <w:rStyle w:val="Hyperlink"/>
                            <w:color w:val="auto"/>
                          </w:rPr>
                          <w:t>tobybluck1210@hotmail.co.uk</w:t>
                        </w:r>
                      </w:hyperlink>
                    </w:p>
                    <w:p w14:paraId="43ACCDD7" w14:textId="5FDB18BC" w:rsidR="00470BBE" w:rsidRDefault="00470BBE">
                      <w:r>
                        <w:t xml:space="preserve">LinkedIn: </w:t>
                      </w:r>
                      <w:r w:rsidR="001F3867">
                        <w:t xml:space="preserve">Toby Bluck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70BB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6B0F3" wp14:editId="45B982D5">
                <wp:simplePos x="0" y="0"/>
                <wp:positionH relativeFrom="column">
                  <wp:posOffset>4076700</wp:posOffset>
                </wp:positionH>
                <wp:positionV relativeFrom="paragraph">
                  <wp:posOffset>685800</wp:posOffset>
                </wp:positionV>
                <wp:extent cx="2581275" cy="3333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125D" w14:textId="77777777" w:rsidR="00470BBE" w:rsidRDefault="00470BBE" w:rsidP="00470BBE">
                            <w:pPr>
                              <w:spacing w:line="360" w:lineRule="auto"/>
                              <w:jc w:val="center"/>
                            </w:pPr>
                            <w:r>
                              <w:t>CONTACT</w:t>
                            </w:r>
                          </w:p>
                          <w:p w14:paraId="1F761847" w14:textId="15F23230" w:rsidR="00483DA4" w:rsidRDefault="00483DA4" w:rsidP="00483DA4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B0F3" id="Rectangle 7" o:spid="_x0000_s1027" style="position:absolute;margin-left:321pt;margin-top:54pt;width:203.2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" fillcolor="#a5a5a5 [3206]" stroked="f" strokeweight="1.5pt">
                <v:textbox>
                  <w:txbxContent>
                    <w:p w14:paraId="077C125D" w14:textId="77777777" w:rsidR="00470BBE" w:rsidRDefault="00470BBE" w:rsidP="00470BBE">
                      <w:pPr>
                        <w:spacing w:line="360" w:lineRule="auto"/>
                        <w:jc w:val="center"/>
                      </w:pPr>
                      <w:r>
                        <w:t>CONTACT</w:t>
                      </w:r>
                    </w:p>
                    <w:p w14:paraId="1F761847" w14:textId="15F23230" w:rsidR="00483DA4" w:rsidRDefault="00483DA4" w:rsidP="00483DA4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70BBE"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1600CA3" wp14:editId="290FE411">
                <wp:simplePos x="0" y="0"/>
                <wp:positionH relativeFrom="page">
                  <wp:posOffset>4991100</wp:posOffset>
                </wp:positionH>
                <wp:positionV relativeFrom="paragraph">
                  <wp:posOffset>-914401</wp:posOffset>
                </wp:positionV>
                <wp:extent cx="2552700" cy="1590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B2BD" w14:textId="77777777" w:rsidR="005C1484" w:rsidRDefault="005C1484" w:rsidP="005C1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0CA3" id="Rectangle 4" o:spid="_x0000_s1028" style="position:absolute;margin-left:393pt;margin-top:-1in;width:201pt;height:125.25pt;z-index:25165977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D45B2BD" w14:textId="77777777" w:rsidR="005C1484" w:rsidRDefault="005C1484" w:rsidP="005C14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70BB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8628A" wp14:editId="530E052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5095875" cy="1609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76638" w14:textId="18C690F7" w:rsidR="005C1484" w:rsidRPr="005C1484" w:rsidRDefault="005C1484" w:rsidP="005C1484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TOBY BL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628A" id="Rectangle 2" o:spid="_x0000_s1029" style="position:absolute;margin-left:0;margin-top:-1in;width:401.25pt;height:12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" fillcolor="#a5a5a5 [3206]" strokecolor="white [3201]" strokeweight="1.5pt">
                <v:textbox>
                  <w:txbxContent>
                    <w:p w14:paraId="53E76638" w14:textId="18C690F7" w:rsidR="005C1484" w:rsidRPr="005C1484" w:rsidRDefault="005C1484" w:rsidP="005C1484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TOBY BLUCK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C1484" w:rsidRPr="00470BB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F1FC8" wp14:editId="72D2CE0F">
                <wp:simplePos x="0" y="0"/>
                <wp:positionH relativeFrom="column">
                  <wp:posOffset>4524375</wp:posOffset>
                </wp:positionH>
                <wp:positionV relativeFrom="paragraph">
                  <wp:posOffset>-857250</wp:posOffset>
                </wp:positionV>
                <wp:extent cx="1762125" cy="1495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97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620" w:firstRow="1" w:lastRow="0" w:firstColumn="0" w:lastColumn="0" w:noHBand="1" w:noVBand="1"/>
                            </w:tblPr>
                            <w:tblGrid>
                              <w:gridCol w:w="2477"/>
                            </w:tblGrid>
                            <w:tr w:rsidR="005C1484" w:rsidRPr="005C1484" w14:paraId="62E8604A" w14:textId="77777777" w:rsidTr="00483DA4">
                              <w:trPr>
                                <w:trHeight w:val="566"/>
                              </w:trPr>
                              <w:tc>
                                <w:tcPr>
                                  <w:tcW w:w="2477" w:type="dxa"/>
                                  <w:tcBorders>
                                    <w:bottom w:val="single" w:sz="4" w:space="0" w:color="3A8C95"/>
                                  </w:tcBorders>
                                </w:tcPr>
                                <w:p w14:paraId="41A7F17F" w14:textId="6B87C1F7" w:rsidR="005C1484" w:rsidRPr="005C1484" w:rsidRDefault="005C1484" w:rsidP="00483DA4">
                                  <w:pPr>
                                    <w:keepNext/>
                                    <w:keepLines/>
                                    <w:spacing w:before="80"/>
                                    <w:contextualSpacing/>
                                    <w:jc w:val="center"/>
                                    <w:outlineLvl w:val="2"/>
                                    <w:rPr>
                                      <w:rFonts w:ascii="Arial" w:eastAsia="Times New Roman" w:hAnsi="Arial" w:cs="Times New Roman"/>
                                      <w:color w:val="FFFFFF"/>
                                      <w:sz w:val="28"/>
                                      <w:szCs w:val="24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color w:val="FFFFFF"/>
                                      <w:sz w:val="28"/>
                                      <w:szCs w:val="24"/>
                                      <w:lang w:val="en-US" w:eastAsia="ja-JP"/>
                                    </w:rPr>
                                    <w:t>Student</w:t>
                                  </w:r>
                                </w:p>
                              </w:tc>
                            </w:tr>
                            <w:tr w:rsidR="005C1484" w:rsidRPr="005C1484" w14:paraId="58DF2E97" w14:textId="77777777" w:rsidTr="00483DA4">
                              <w:trPr>
                                <w:trHeight w:val="564"/>
                              </w:trPr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3A8C95"/>
                                    <w:bottom w:val="single" w:sz="4" w:space="0" w:color="3A8C95"/>
                                  </w:tcBorders>
                                  <w:vAlign w:val="center"/>
                                </w:tcPr>
                                <w:p w14:paraId="07C2D7D8" w14:textId="65A47C39" w:rsidR="005C1484" w:rsidRPr="005C1484" w:rsidRDefault="00483DA4" w:rsidP="00483DA4">
                                  <w:pPr>
                                    <w:keepNext/>
                                    <w:keepLines/>
                                    <w:spacing w:before="40" w:line="360" w:lineRule="auto"/>
                                    <w:contextualSpacing/>
                                    <w:jc w:val="center"/>
                                    <w:outlineLvl w:val="3"/>
                                    <w:rPr>
                                      <w:rFonts w:ascii="Arial" w:eastAsia="Times New Roman" w:hAnsi="Arial" w:cs="Times New Roman"/>
                                      <w:b/>
                                      <w:iCs/>
                                      <w:color w:val="BAE0E4"/>
                                      <w:sz w:val="28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Times New Roman"/>
                                      <w:color w:val="FFFFFF"/>
                                      <w:sz w:val="28"/>
                                      <w:szCs w:val="24"/>
                                      <w:lang w:val="en-US" w:eastAsia="ja-JP"/>
                                    </w:rPr>
                                    <w:t xml:space="preserve">Tech Enthusiast </w:t>
                                  </w:r>
                                </w:p>
                              </w:tc>
                            </w:tr>
                          </w:tbl>
                          <w:p w14:paraId="38F59F2A" w14:textId="45CFAFFF" w:rsidR="005C1484" w:rsidRDefault="00483DA4" w:rsidP="00483DA4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/>
                                <w:sz w:val="28"/>
                                <w:szCs w:val="24"/>
                                <w:lang w:val="en-US" w:eastAsia="ja-JP"/>
                              </w:rPr>
                              <w:t>Based in Dev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1FC8" id="Rectangle 3" o:spid="_x0000_s1030" style="position:absolute;margin-left:356.25pt;margin-top:-67.5pt;width:138.7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tbl>
                      <w:tblPr>
                        <w:tblStyle w:val="TableGrid"/>
                        <w:tblW w:w="497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620" w:firstRow="1" w:lastRow="0" w:firstColumn="0" w:lastColumn="0" w:noHBand="1" w:noVBand="1"/>
                      </w:tblPr>
                      <w:tblGrid>
                        <w:gridCol w:w="2477"/>
                      </w:tblGrid>
                      <w:tr w:rsidR="005C1484" w:rsidRPr="005C1484" w14:paraId="62E8604A" w14:textId="77777777" w:rsidTr="00483DA4">
                        <w:trPr>
                          <w:trHeight w:val="566"/>
                        </w:trPr>
                        <w:tc>
                          <w:tcPr>
                            <w:tcW w:w="2477" w:type="dxa"/>
                            <w:tcBorders>
                              <w:bottom w:val="single" w:sz="4" w:space="0" w:color="3A8C95"/>
                            </w:tcBorders>
                          </w:tcPr>
                          <w:p w14:paraId="41A7F17F" w14:textId="6B87C1F7" w:rsidR="005C1484" w:rsidRPr="005C1484" w:rsidRDefault="005C1484" w:rsidP="00483DA4">
                            <w:pPr>
                              <w:keepNext/>
                              <w:keepLines/>
                              <w:spacing w:before="80"/>
                              <w:contextualSpacing/>
                              <w:jc w:val="center"/>
                              <w:outlineLvl w:val="2"/>
                              <w:rPr>
                                <w:rFonts w:ascii="Arial" w:eastAsia="Times New Roman" w:hAnsi="Arial" w:cs="Times New Roman"/>
                                <w:color w:val="FFFFFF"/>
                                <w:sz w:val="28"/>
                                <w:szCs w:val="24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/>
                                <w:sz w:val="28"/>
                                <w:szCs w:val="24"/>
                                <w:lang w:val="en-US" w:eastAsia="ja-JP"/>
                              </w:rPr>
                              <w:t>Student</w:t>
                            </w:r>
                          </w:p>
                        </w:tc>
                      </w:tr>
                      <w:tr w:rsidR="005C1484" w:rsidRPr="005C1484" w14:paraId="58DF2E97" w14:textId="77777777" w:rsidTr="00483DA4">
                        <w:trPr>
                          <w:trHeight w:val="564"/>
                        </w:trPr>
                        <w:tc>
                          <w:tcPr>
                            <w:tcW w:w="2477" w:type="dxa"/>
                            <w:tcBorders>
                              <w:top w:val="single" w:sz="4" w:space="0" w:color="3A8C95"/>
                              <w:bottom w:val="single" w:sz="4" w:space="0" w:color="3A8C95"/>
                            </w:tcBorders>
                            <w:vAlign w:val="center"/>
                          </w:tcPr>
                          <w:p w14:paraId="07C2D7D8" w14:textId="65A47C39" w:rsidR="005C1484" w:rsidRPr="005C1484" w:rsidRDefault="00483DA4" w:rsidP="00483DA4">
                            <w:pPr>
                              <w:keepNext/>
                              <w:keepLines/>
                              <w:spacing w:before="40" w:line="360" w:lineRule="auto"/>
                              <w:contextualSpacing/>
                              <w:jc w:val="center"/>
                              <w:outlineLvl w:val="3"/>
                              <w:rPr>
                                <w:rFonts w:ascii="Arial" w:eastAsia="Times New Roman" w:hAnsi="Arial" w:cs="Times New Roman"/>
                                <w:b/>
                                <w:iCs/>
                                <w:color w:val="BAE0E4"/>
                                <w:sz w:val="28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color w:val="FFFFFF"/>
                                <w:sz w:val="28"/>
                                <w:szCs w:val="24"/>
                                <w:lang w:val="en-US" w:eastAsia="ja-JP"/>
                              </w:rPr>
                              <w:t xml:space="preserve">Tech Enthusiast </w:t>
                            </w:r>
                          </w:p>
                        </w:tc>
                      </w:tr>
                    </w:tbl>
                    <w:p w14:paraId="38F59F2A" w14:textId="45CFAFFF" w:rsidR="005C1484" w:rsidRDefault="00483DA4" w:rsidP="00483DA4">
                      <w:pPr>
                        <w:spacing w:line="360" w:lineRule="auto"/>
                        <w:jc w:val="center"/>
                      </w:pPr>
                      <w:r>
                        <w:rPr>
                          <w:rFonts w:ascii="Arial" w:eastAsia="Times New Roman" w:hAnsi="Arial" w:cs="Times New Roman"/>
                          <w:color w:val="FFFFFF"/>
                          <w:sz w:val="28"/>
                          <w:szCs w:val="24"/>
                          <w:lang w:val="en-US" w:eastAsia="ja-JP"/>
                        </w:rPr>
                        <w:t>Based in Devon</w:t>
                      </w:r>
                    </w:p>
                  </w:txbxContent>
                </v:textbox>
              </v:rect>
            </w:pict>
          </mc:Fallback>
        </mc:AlternateContent>
      </w:r>
    </w:p>
    <w:p w14:paraId="38E6254A" w14:textId="33FFAF17" w:rsidR="00470BBE" w:rsidRPr="00470BBE" w:rsidRDefault="00470BBE" w:rsidP="00470BBE">
      <w:r w:rsidRPr="00470BB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C0FC0" wp14:editId="5FB0E1E1">
                <wp:simplePos x="0" y="0"/>
                <wp:positionH relativeFrom="page">
                  <wp:align>left</wp:align>
                </wp:positionH>
                <wp:positionV relativeFrom="paragraph">
                  <wp:posOffset>400051</wp:posOffset>
                </wp:positionV>
                <wp:extent cx="49815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9396" w14:textId="77777777" w:rsidR="00470BBE" w:rsidRDefault="00470BBE" w:rsidP="00470BBE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0FC0" id="Rectangle 9" o:spid="_x0000_s1031" style="position:absolute;margin-left:0;margin-top:31.5pt;width:392.25pt;height:25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5D29396" w14:textId="77777777" w:rsidR="00470BBE" w:rsidRDefault="00470BBE" w:rsidP="00470BBE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DECB102" w14:textId="06CAFAAF" w:rsidR="00470BBE" w:rsidRPr="00470BBE" w:rsidRDefault="00470BBE" w:rsidP="00470BBE"/>
    <w:p w14:paraId="3A2C0BBC" w14:textId="46CAFE8B" w:rsidR="00470BBE" w:rsidRPr="00470BBE" w:rsidRDefault="00470BBE" w:rsidP="00470BBE"/>
    <w:p w14:paraId="7493ECC4" w14:textId="69EF05F9" w:rsidR="00470BBE" w:rsidRPr="00470BBE" w:rsidRDefault="00470BBE" w:rsidP="00470BBE"/>
    <w:p w14:paraId="11C51B85" w14:textId="51BD6CAC" w:rsidR="00470BBE" w:rsidRPr="00470BBE" w:rsidRDefault="00470BBE" w:rsidP="00470BBE"/>
    <w:p w14:paraId="6AFED487" w14:textId="4D2C3B46" w:rsidR="00470BBE" w:rsidRPr="00470BBE" w:rsidRDefault="00470BBE" w:rsidP="00470BBE"/>
    <w:p w14:paraId="34EACC90" w14:textId="2EB68BE0" w:rsidR="00470BBE" w:rsidRPr="00470BBE" w:rsidRDefault="00470BBE" w:rsidP="00470BBE"/>
    <w:p w14:paraId="2C20E8DE" w14:textId="059253FC" w:rsidR="00470BBE" w:rsidRDefault="00470BBE" w:rsidP="00470BBE"/>
    <w:p w14:paraId="59AC9B06" w14:textId="1A1B4435" w:rsidR="00470BBE" w:rsidRDefault="00470BBE" w:rsidP="00470BBE">
      <w:r>
        <w:t xml:space="preserve">Dear Sir/Madam, </w:t>
      </w:r>
    </w:p>
    <w:p w14:paraId="0A29C867" w14:textId="6288CE57" w:rsidR="00470BBE" w:rsidRDefault="00470BBE" w:rsidP="00470BBE">
      <w:r>
        <w:t xml:space="preserve">I have saw this role is available and wish to apply for the role. Please find attached my CV for you to look at and consider. </w:t>
      </w:r>
    </w:p>
    <w:p w14:paraId="4ACFD656" w14:textId="45C67634" w:rsidR="00470BBE" w:rsidRDefault="00470BBE" w:rsidP="00470BBE">
      <w:r>
        <w:t xml:space="preserve">As you can see from the attached </w:t>
      </w:r>
      <w:r w:rsidR="00135EAC">
        <w:t>CV,</w:t>
      </w:r>
      <w:r>
        <w:t xml:space="preserve"> I have had many years’ experience in computers from my educational background. I strive to achieve good results and I hope that shows, with my current </w:t>
      </w:r>
      <w:r w:rsidR="00135EAC">
        <w:t>knowledge</w:t>
      </w:r>
      <w:r>
        <w:t xml:space="preserve"> </w:t>
      </w:r>
      <w:r w:rsidR="00135EAC">
        <w:t xml:space="preserve">and skillsets </w:t>
      </w:r>
      <w:r>
        <w:t>within this industry I</w:t>
      </w:r>
      <w:r w:rsidR="00135EAC">
        <w:t xml:space="preserve"> hope I am a suitable candidate for both the company and the role. </w:t>
      </w:r>
    </w:p>
    <w:p w14:paraId="5C77D481" w14:textId="30D151D3" w:rsidR="00135EAC" w:rsidRDefault="00135EAC" w:rsidP="00470BBE">
      <w:r>
        <w:t xml:space="preserve">As I am currently a study I don’t have much  industry experience, however with my knowledge and skillsets I wish to bring to the company, I would be able to fulfil the responsibilities of this role alongside taking additional responsibilities utilising my different skillsets to potentially increase the efficiency within the company. </w:t>
      </w:r>
    </w:p>
    <w:p w14:paraId="471C6822" w14:textId="2A3C7B3F" w:rsidR="00135EAC" w:rsidRDefault="00135EAC" w:rsidP="00470BBE">
      <w:r>
        <w:t xml:space="preserve">I am confident I can be asset within this company and continually improve myself within the company to contribute as much as possible. </w:t>
      </w:r>
    </w:p>
    <w:p w14:paraId="6D50DE00" w14:textId="4AC64786" w:rsidR="00135EAC" w:rsidRDefault="00135EAC" w:rsidP="00470BBE">
      <w:r>
        <w:t xml:space="preserve">Thank you for the consideration and time spent reviewing this. I look forward to any new to discuss this further. </w:t>
      </w:r>
    </w:p>
    <w:p w14:paraId="33B2B2C7" w14:textId="1A517F27" w:rsidR="00135EAC" w:rsidRDefault="00135EAC" w:rsidP="00470BBE">
      <w:r>
        <w:t xml:space="preserve">Yours sincerely, </w:t>
      </w:r>
    </w:p>
    <w:p w14:paraId="4387C6EC" w14:textId="70EC403E" w:rsidR="00135EAC" w:rsidRPr="00470BBE" w:rsidRDefault="00135EAC" w:rsidP="00470BBE">
      <w:r>
        <w:t xml:space="preserve">Toby Bluck. </w:t>
      </w:r>
    </w:p>
    <w:sectPr w:rsidR="00135EAC" w:rsidRPr="00470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484"/>
    <w:rsid w:val="00135EAC"/>
    <w:rsid w:val="001F3867"/>
    <w:rsid w:val="00470BBE"/>
    <w:rsid w:val="00483DA4"/>
    <w:rsid w:val="005C1484"/>
    <w:rsid w:val="00B3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2DC4"/>
  <w15:chartTrackingRefBased/>
  <w15:docId w15:val="{63206D6B-D532-4521-8726-033AC2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84"/>
  </w:style>
  <w:style w:type="paragraph" w:styleId="Heading1">
    <w:name w:val="heading 1"/>
    <w:basedOn w:val="Normal"/>
    <w:next w:val="Normal"/>
    <w:link w:val="Heading1Char"/>
    <w:uiPriority w:val="9"/>
    <w:qFormat/>
    <w:rsid w:val="005C14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4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4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4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4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4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4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4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4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48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C14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14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4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4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C1484"/>
    <w:rPr>
      <w:b/>
      <w:bCs/>
    </w:rPr>
  </w:style>
  <w:style w:type="character" w:styleId="Emphasis">
    <w:name w:val="Emphasis"/>
    <w:basedOn w:val="DefaultParagraphFont"/>
    <w:uiPriority w:val="20"/>
    <w:qFormat/>
    <w:rsid w:val="005C1484"/>
    <w:rPr>
      <w:i/>
      <w:iCs/>
    </w:rPr>
  </w:style>
  <w:style w:type="paragraph" w:styleId="NoSpacing">
    <w:name w:val="No Spacing"/>
    <w:uiPriority w:val="1"/>
    <w:qFormat/>
    <w:rsid w:val="005C14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4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148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4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4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14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14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14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C148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C148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1484"/>
    <w:pPr>
      <w:outlineLvl w:val="9"/>
    </w:pPr>
  </w:style>
  <w:style w:type="table" w:styleId="TableGrid">
    <w:name w:val="Table Grid"/>
    <w:basedOn w:val="TableNormal"/>
    <w:uiPriority w:val="39"/>
    <w:rsid w:val="005C1484"/>
    <w:pPr>
      <w:spacing w:before="20" w:after="0" w:line="240" w:lineRule="auto"/>
    </w:pPr>
    <w:rPr>
      <w:rFonts w:eastAsia="Arial"/>
      <w:color w:val="333333"/>
      <w:sz w:val="18"/>
      <w:szCs w:val="1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bybluck1210@hotmail.co.uk" TargetMode="External"/><Relationship Id="rId5" Type="http://schemas.openxmlformats.org/officeDocument/2006/relationships/hyperlink" Target="mailto:tobybluck1210@hotmail.co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3F927-A89D-4623-9686-50250B28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Bluck (Student)</dc:creator>
  <cp:keywords/>
  <dc:description/>
  <cp:lastModifiedBy>Toby Bluck (Student)</cp:lastModifiedBy>
  <cp:revision>1</cp:revision>
  <dcterms:created xsi:type="dcterms:W3CDTF">2020-08-18T12:15:00Z</dcterms:created>
  <dcterms:modified xsi:type="dcterms:W3CDTF">2020-08-18T13:09:00Z</dcterms:modified>
</cp:coreProperties>
</file>